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NADEZHD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MILA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07077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nati1886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DANIEL MILANOV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1.5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IVAN MARINOW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3.9.2014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0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